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BE" w:rsidRDefault="00CF5DBE" w:rsidP="00EF31A8">
      <w:pPr>
        <w:ind w:left="6480"/>
        <w:jc w:val="both"/>
        <w:rPr>
          <w:rFonts w:ascii="Arial" w:hAnsi="Arial" w:cs="Arial"/>
          <w:b/>
          <w:bCs/>
          <w:lang w:val="it-IT"/>
        </w:rPr>
      </w:pPr>
    </w:p>
    <w:p w:rsidR="00831EFE" w:rsidRPr="00A81C30" w:rsidRDefault="00831EFE" w:rsidP="00831EFE">
      <w:pPr>
        <w:ind w:left="5040"/>
        <w:rPr>
          <w:rFonts w:ascii="Arial" w:hAnsi="Arial" w:cs="Arial"/>
          <w:b/>
          <w:bCs/>
          <w:sz w:val="28"/>
          <w:szCs w:val="28"/>
        </w:rPr>
      </w:pPr>
      <w:r w:rsidRPr="00A81C30">
        <w:rPr>
          <w:rFonts w:ascii="Arial" w:hAnsi="Arial" w:cs="Arial"/>
          <w:b/>
          <w:bCs/>
          <w:sz w:val="28"/>
          <w:szCs w:val="28"/>
        </w:rPr>
        <w:t>INTECH SOLUTIONS GMBH</w:t>
      </w:r>
      <w:r w:rsidRPr="00A81C30">
        <w:rPr>
          <w:rFonts w:ascii="Arial" w:hAnsi="Arial" w:cs="Arial"/>
          <w:b/>
          <w:bCs/>
          <w:sz w:val="28"/>
          <w:szCs w:val="28"/>
        </w:rPr>
        <w:tab/>
      </w:r>
    </w:p>
    <w:p w:rsidR="00831EFE" w:rsidRPr="006E032E" w:rsidRDefault="00831EFE" w:rsidP="00831EFE">
      <w:pPr>
        <w:ind w:left="504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E032E">
        <w:rPr>
          <w:rFonts w:ascii="Arial" w:hAnsi="Arial" w:cs="Arial"/>
          <w:b/>
          <w:bCs/>
          <w:sz w:val="28"/>
          <w:szCs w:val="28"/>
        </w:rPr>
        <w:t>Buchenweg</w:t>
      </w:r>
      <w:proofErr w:type="spellEnd"/>
      <w:r w:rsidRPr="006E032E">
        <w:rPr>
          <w:rFonts w:ascii="Arial" w:hAnsi="Arial" w:cs="Arial"/>
          <w:b/>
          <w:bCs/>
          <w:sz w:val="28"/>
          <w:szCs w:val="28"/>
        </w:rPr>
        <w:t xml:space="preserve"> 1B</w:t>
      </w:r>
    </w:p>
    <w:p w:rsidR="00831EFE" w:rsidRPr="006E032E" w:rsidRDefault="00831EFE" w:rsidP="00831EFE">
      <w:pPr>
        <w:ind w:left="5040"/>
        <w:rPr>
          <w:rFonts w:ascii="Arial" w:hAnsi="Arial" w:cs="Arial"/>
          <w:b/>
          <w:bCs/>
          <w:sz w:val="28"/>
          <w:szCs w:val="28"/>
        </w:rPr>
      </w:pPr>
      <w:r w:rsidRPr="006E032E">
        <w:rPr>
          <w:rFonts w:ascii="Arial" w:hAnsi="Arial" w:cs="Arial"/>
          <w:b/>
          <w:bCs/>
          <w:sz w:val="28"/>
          <w:szCs w:val="28"/>
        </w:rPr>
        <w:t xml:space="preserve">85369 </w:t>
      </w:r>
      <w:proofErr w:type="spellStart"/>
      <w:r w:rsidRPr="006E032E">
        <w:rPr>
          <w:rFonts w:ascii="Arial" w:hAnsi="Arial" w:cs="Arial"/>
          <w:b/>
          <w:bCs/>
          <w:sz w:val="28"/>
          <w:szCs w:val="28"/>
        </w:rPr>
        <w:t>Neufahrn</w:t>
      </w:r>
      <w:proofErr w:type="spellEnd"/>
      <w:r w:rsidRPr="006E032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E032E">
        <w:rPr>
          <w:rFonts w:ascii="Arial" w:hAnsi="Arial" w:cs="Arial"/>
          <w:b/>
          <w:bCs/>
          <w:sz w:val="28"/>
          <w:szCs w:val="28"/>
        </w:rPr>
        <w:t>bei</w:t>
      </w:r>
      <w:proofErr w:type="spellEnd"/>
      <w:r w:rsidRPr="006E032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E032E">
        <w:rPr>
          <w:rFonts w:ascii="Arial" w:hAnsi="Arial" w:cs="Arial"/>
          <w:b/>
          <w:bCs/>
          <w:sz w:val="28"/>
          <w:szCs w:val="28"/>
        </w:rPr>
        <w:t>Freising</w:t>
      </w:r>
      <w:proofErr w:type="spellEnd"/>
      <w:r w:rsidRPr="006E032E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31EFE" w:rsidRPr="006E032E" w:rsidRDefault="00831EFE" w:rsidP="00831EFE">
      <w:pPr>
        <w:ind w:left="5040"/>
        <w:rPr>
          <w:rFonts w:ascii="Arial" w:hAnsi="Arial" w:cs="Arial"/>
          <w:b/>
          <w:bCs/>
          <w:sz w:val="28"/>
          <w:szCs w:val="28"/>
        </w:rPr>
      </w:pPr>
      <w:r w:rsidRPr="006E032E">
        <w:rPr>
          <w:rFonts w:ascii="Arial" w:hAnsi="Arial" w:cs="Arial"/>
          <w:b/>
          <w:bCs/>
          <w:sz w:val="28"/>
          <w:szCs w:val="28"/>
        </w:rPr>
        <w:t>G</w:t>
      </w:r>
      <w:r>
        <w:rPr>
          <w:rFonts w:ascii="Arial" w:hAnsi="Arial" w:cs="Arial"/>
          <w:b/>
          <w:bCs/>
          <w:sz w:val="28"/>
          <w:szCs w:val="28"/>
        </w:rPr>
        <w:t xml:space="preserve">ermany </w:t>
      </w:r>
    </w:p>
    <w:p w:rsidR="00831EFE" w:rsidRDefault="00831EFE" w:rsidP="00831EFE">
      <w:pPr>
        <w:ind w:left="432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AT – DE 815 238 318</w:t>
      </w:r>
    </w:p>
    <w:p w:rsidR="00382998" w:rsidRPr="00C5603F" w:rsidRDefault="00382998" w:rsidP="00205681">
      <w:pPr>
        <w:ind w:left="6381"/>
        <w:jc w:val="both"/>
        <w:rPr>
          <w:rFonts w:ascii="Arial" w:hAnsi="Arial"/>
          <w:b/>
          <w:bCs/>
        </w:rPr>
      </w:pPr>
    </w:p>
    <w:p w:rsidR="00F42BE3" w:rsidRPr="00C5603F" w:rsidRDefault="00F42BE3" w:rsidP="00205681">
      <w:pPr>
        <w:jc w:val="both"/>
        <w:rPr>
          <w:rFonts w:ascii="Arial" w:hAnsi="Arial"/>
          <w:b/>
          <w:bCs/>
        </w:rPr>
      </w:pPr>
    </w:p>
    <w:p w:rsidR="005A74F2" w:rsidRPr="00C5603F" w:rsidRDefault="005A74F2" w:rsidP="00205681">
      <w:pPr>
        <w:jc w:val="both"/>
        <w:rPr>
          <w:rFonts w:ascii="Arial" w:hAnsi="Arial"/>
          <w:b/>
          <w:bCs/>
        </w:rPr>
      </w:pPr>
    </w:p>
    <w:p w:rsidR="00A45591" w:rsidRPr="00C5603F" w:rsidRDefault="00E42B84" w:rsidP="00205681">
      <w:pPr>
        <w:jc w:val="both"/>
        <w:rPr>
          <w:rFonts w:ascii="Arial" w:hAnsi="Arial"/>
          <w:b/>
          <w:bCs/>
        </w:rPr>
      </w:pPr>
      <w:r w:rsidRPr="00C5603F">
        <w:rPr>
          <w:rFonts w:ascii="Arial" w:hAnsi="Arial"/>
          <w:b/>
          <w:bCs/>
        </w:rPr>
        <w:tab/>
      </w:r>
      <w:r w:rsidR="006E032E">
        <w:rPr>
          <w:rFonts w:ascii="Arial" w:hAnsi="Arial"/>
          <w:b/>
          <w:bCs/>
        </w:rPr>
        <w:t>December, 29</w:t>
      </w:r>
      <w:r w:rsidR="004221CF" w:rsidRPr="00C5603F">
        <w:rPr>
          <w:rFonts w:ascii="Arial" w:hAnsi="Arial"/>
          <w:b/>
          <w:bCs/>
          <w:vertAlign w:val="superscript"/>
        </w:rPr>
        <w:t>th</w:t>
      </w:r>
      <w:r w:rsidRPr="00C5603F">
        <w:rPr>
          <w:rFonts w:ascii="Arial" w:hAnsi="Arial"/>
          <w:b/>
          <w:bCs/>
        </w:rPr>
        <w:t xml:space="preserve"> </w:t>
      </w:r>
      <w:r w:rsidR="004221CF" w:rsidRPr="00C5603F">
        <w:rPr>
          <w:rFonts w:ascii="Arial" w:hAnsi="Arial"/>
          <w:b/>
          <w:bCs/>
        </w:rPr>
        <w:t>20</w:t>
      </w:r>
      <w:r w:rsidR="00C5603F" w:rsidRPr="00C5603F">
        <w:rPr>
          <w:rFonts w:ascii="Arial" w:hAnsi="Arial"/>
          <w:b/>
          <w:bCs/>
        </w:rPr>
        <w:t>1</w:t>
      </w:r>
      <w:r w:rsidR="004221CF" w:rsidRPr="00C5603F">
        <w:rPr>
          <w:rFonts w:ascii="Arial" w:hAnsi="Arial"/>
          <w:b/>
          <w:bCs/>
        </w:rPr>
        <w:t>0</w:t>
      </w:r>
    </w:p>
    <w:p w:rsidR="00A45591" w:rsidRPr="00C5603F" w:rsidRDefault="00A45591" w:rsidP="00205681">
      <w:pPr>
        <w:jc w:val="both"/>
        <w:rPr>
          <w:rFonts w:ascii="Arial" w:hAnsi="Arial"/>
          <w:b/>
          <w:bCs/>
        </w:rPr>
      </w:pPr>
      <w:r w:rsidRPr="00C5603F">
        <w:rPr>
          <w:rFonts w:ascii="Arial" w:hAnsi="Arial"/>
          <w:b/>
          <w:bCs/>
        </w:rPr>
        <w:tab/>
      </w:r>
      <w:r w:rsidRPr="00C5603F">
        <w:rPr>
          <w:rFonts w:ascii="Arial" w:hAnsi="Arial"/>
          <w:b/>
          <w:bCs/>
        </w:rPr>
        <w:tab/>
      </w:r>
      <w:r w:rsidRPr="00C5603F">
        <w:rPr>
          <w:rFonts w:ascii="Arial" w:hAnsi="Arial"/>
          <w:b/>
          <w:bCs/>
        </w:rPr>
        <w:tab/>
      </w:r>
    </w:p>
    <w:p w:rsidR="00A527F4" w:rsidRDefault="00131E9E" w:rsidP="00205681">
      <w:pPr>
        <w:jc w:val="both"/>
        <w:rPr>
          <w:rFonts w:ascii="Arial" w:hAnsi="Arial"/>
          <w:b/>
          <w:bCs/>
        </w:rPr>
      </w:pPr>
      <w:r w:rsidRPr="00C5603F">
        <w:rPr>
          <w:rFonts w:ascii="Arial" w:hAnsi="Arial"/>
          <w:b/>
          <w:bCs/>
        </w:rPr>
        <w:tab/>
      </w:r>
      <w:r w:rsidR="00A527F4" w:rsidRPr="004221CF">
        <w:rPr>
          <w:rFonts w:ascii="Arial" w:hAnsi="Arial"/>
          <w:b/>
          <w:bCs/>
        </w:rPr>
        <w:t>Invoice</w:t>
      </w:r>
      <w:r w:rsidRPr="004221CF">
        <w:rPr>
          <w:rFonts w:ascii="Arial" w:hAnsi="Arial"/>
          <w:b/>
          <w:bCs/>
        </w:rPr>
        <w:t xml:space="preserve"> n.</w:t>
      </w:r>
      <w:r w:rsidR="00904DC8" w:rsidRPr="004221CF">
        <w:rPr>
          <w:rFonts w:ascii="Arial" w:hAnsi="Arial"/>
          <w:b/>
          <w:bCs/>
        </w:rPr>
        <w:t xml:space="preserve"> </w:t>
      </w:r>
      <w:r w:rsidR="00C5603F">
        <w:rPr>
          <w:rFonts w:ascii="Arial" w:hAnsi="Arial"/>
          <w:b/>
          <w:bCs/>
        </w:rPr>
        <w:t xml:space="preserve"> </w:t>
      </w:r>
      <w:r w:rsidR="005A6B63">
        <w:rPr>
          <w:rFonts w:ascii="Arial" w:hAnsi="Arial"/>
          <w:b/>
          <w:bCs/>
        </w:rPr>
        <w:t>12</w:t>
      </w:r>
      <w:r w:rsidR="00896A7D">
        <w:rPr>
          <w:rFonts w:ascii="Arial" w:hAnsi="Arial"/>
          <w:b/>
          <w:bCs/>
        </w:rPr>
        <w:t>4</w:t>
      </w:r>
      <w:r w:rsidR="005A6B63">
        <w:rPr>
          <w:rFonts w:ascii="Arial" w:hAnsi="Arial"/>
          <w:b/>
          <w:bCs/>
        </w:rPr>
        <w:t>/2010</w:t>
      </w:r>
    </w:p>
    <w:p w:rsidR="006E032E" w:rsidRPr="004221CF" w:rsidRDefault="006E032E" w:rsidP="00205681">
      <w:pPr>
        <w:jc w:val="both"/>
        <w:rPr>
          <w:rFonts w:ascii="Arial" w:hAnsi="Arial"/>
          <w:b/>
          <w:bCs/>
        </w:rPr>
      </w:pPr>
    </w:p>
    <w:p w:rsidR="009F76A8" w:rsidRPr="004221CF" w:rsidRDefault="009F76A8" w:rsidP="00205681">
      <w:pPr>
        <w:jc w:val="both"/>
        <w:rPr>
          <w:rFonts w:ascii="Arial" w:hAnsi="Arial"/>
          <w:b/>
          <w:bCs/>
        </w:rPr>
      </w:pPr>
    </w:p>
    <w:p w:rsidR="00E42B84" w:rsidRDefault="00757793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 w:rsidRPr="00AE4291">
        <w:rPr>
          <w:rFonts w:ascii="Arial" w:hAnsi="Arial"/>
          <w:b/>
          <w:bCs/>
        </w:rPr>
        <w:tab/>
      </w:r>
      <w:r w:rsidR="00E42B84" w:rsidRPr="00AE4291">
        <w:rPr>
          <w:rFonts w:ascii="Arial" w:hAnsi="Arial"/>
          <w:b/>
          <w:bCs/>
        </w:rPr>
        <w:t xml:space="preserve">Ref.: </w:t>
      </w:r>
      <w:r w:rsidR="005A6B63">
        <w:rPr>
          <w:rFonts w:ascii="Arial" w:hAnsi="Arial"/>
          <w:b/>
          <w:bCs/>
        </w:rPr>
        <w:t xml:space="preserve">Purchase Order </w:t>
      </w:r>
    </w:p>
    <w:p w:rsidR="005A6B63" w:rsidRDefault="005A6B63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  <w:t>HT ref. 20101210.192.2</w:t>
      </w:r>
    </w:p>
    <w:p w:rsidR="005A6B63" w:rsidRDefault="005A6B63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proofErr w:type="spellStart"/>
      <w:r>
        <w:rPr>
          <w:rFonts w:ascii="Arial" w:hAnsi="Arial"/>
          <w:b/>
          <w:bCs/>
        </w:rPr>
        <w:t>Intech</w:t>
      </w:r>
      <w:proofErr w:type="spellEnd"/>
      <w:r>
        <w:rPr>
          <w:rFonts w:ascii="Arial" w:hAnsi="Arial"/>
          <w:b/>
          <w:bCs/>
        </w:rPr>
        <w:t xml:space="preserve"> ref. 20101512.HT.Order</w:t>
      </w:r>
    </w:p>
    <w:p w:rsidR="005A6B63" w:rsidRDefault="005A6B63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</w:p>
    <w:p w:rsidR="005A6B63" w:rsidRDefault="005A6B63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p w:rsidR="005A6B63" w:rsidRPr="00AE4291" w:rsidRDefault="00896A7D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  <w:t>RCS System as described in the reference doc.</w:t>
      </w:r>
      <w:r w:rsidR="005A6B63">
        <w:rPr>
          <w:rFonts w:ascii="Arial" w:hAnsi="Arial"/>
          <w:b/>
          <w:bCs/>
        </w:rPr>
        <w:t xml:space="preserve"> </w:t>
      </w:r>
    </w:p>
    <w:p w:rsidR="006E032E" w:rsidRDefault="00896A7D" w:rsidP="00896A7D">
      <w:pPr>
        <w:tabs>
          <w:tab w:val="left" w:pos="3600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p w:rsidR="006E032E" w:rsidRDefault="006E032E" w:rsidP="00E91F87">
      <w:pPr>
        <w:jc w:val="both"/>
        <w:rPr>
          <w:rFonts w:ascii="Arial" w:hAnsi="Arial"/>
          <w:b/>
          <w:bCs/>
        </w:rPr>
      </w:pPr>
    </w:p>
    <w:p w:rsidR="00E91F87" w:rsidRPr="00E31C7C" w:rsidRDefault="00E91F87" w:rsidP="00E91F87">
      <w:pPr>
        <w:jc w:val="both"/>
        <w:rPr>
          <w:rFonts w:ascii="Arial" w:hAnsi="Arial"/>
          <w:b/>
          <w:bCs/>
        </w:rPr>
      </w:pPr>
      <w:r w:rsidRPr="00AE4291"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Total Amount</w:t>
      </w:r>
      <w:r w:rsidR="005A6B63">
        <w:rPr>
          <w:rFonts w:ascii="Arial" w:hAnsi="Arial"/>
          <w:b/>
          <w:bCs/>
        </w:rPr>
        <w:tab/>
      </w:r>
      <w:r w:rsidR="005A6B63">
        <w:rPr>
          <w:rFonts w:ascii="Arial" w:hAnsi="Arial"/>
          <w:b/>
          <w:bCs/>
        </w:rPr>
        <w:tab/>
        <w:t>95</w:t>
      </w:r>
      <w:r w:rsidRPr="00E31C7C">
        <w:rPr>
          <w:rFonts w:ascii="Arial" w:hAnsi="Arial"/>
          <w:b/>
          <w:bCs/>
        </w:rPr>
        <w:t>.000,-  EUR</w:t>
      </w:r>
    </w:p>
    <w:p w:rsidR="00C5603F" w:rsidRDefault="00CF5DBE" w:rsidP="00C5603F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 xml:space="preserve">          </w:t>
      </w:r>
      <w:r w:rsidR="00E91F87" w:rsidRPr="00E31C7C">
        <w:rPr>
          <w:rFonts w:ascii="Arial" w:hAnsi="Arial"/>
          <w:b/>
          <w:bCs/>
        </w:rPr>
        <w:t>-----------------------</w:t>
      </w:r>
      <w:r w:rsidR="00E91F87" w:rsidRPr="001C76ED">
        <w:rPr>
          <w:rFonts w:ascii="Arial" w:hAnsi="Arial"/>
          <w:b/>
          <w:bCs/>
        </w:rPr>
        <w:t>-</w:t>
      </w:r>
    </w:p>
    <w:p w:rsidR="00C5603F" w:rsidRDefault="00C5603F" w:rsidP="00C5603F">
      <w:pPr>
        <w:jc w:val="both"/>
        <w:rPr>
          <w:rFonts w:ascii="Arial" w:hAnsi="Arial"/>
          <w:b/>
          <w:bCs/>
        </w:rPr>
      </w:pPr>
    </w:p>
    <w:p w:rsidR="0005609E" w:rsidRDefault="0005609E" w:rsidP="00C5603F">
      <w:pPr>
        <w:jc w:val="both"/>
        <w:rPr>
          <w:rFonts w:ascii="Arial" w:hAnsi="Arial"/>
          <w:b/>
          <w:bCs/>
          <w:i/>
          <w:iCs/>
        </w:rPr>
      </w:pPr>
    </w:p>
    <w:p w:rsidR="0005609E" w:rsidRDefault="0005609E" w:rsidP="00C5603F">
      <w:pPr>
        <w:jc w:val="both"/>
        <w:rPr>
          <w:rFonts w:ascii="Arial" w:hAnsi="Arial"/>
          <w:b/>
          <w:bCs/>
          <w:i/>
          <w:iCs/>
        </w:rPr>
      </w:pPr>
    </w:p>
    <w:p w:rsidR="00C5603F" w:rsidRPr="0077157A" w:rsidRDefault="00C5603F" w:rsidP="00C5603F">
      <w:pPr>
        <w:jc w:val="both"/>
        <w:rPr>
          <w:rFonts w:ascii="Arial" w:hAnsi="Arial"/>
          <w:b/>
          <w:bCs/>
        </w:rPr>
      </w:pPr>
      <w:r w:rsidRPr="0077157A">
        <w:rPr>
          <w:rFonts w:ascii="Arial" w:hAnsi="Arial"/>
          <w:b/>
          <w:bCs/>
          <w:i/>
          <w:iCs/>
        </w:rPr>
        <w:t>VAT does not apply in accordance with Italian Presidential Decree 633/72, article 7</w:t>
      </w:r>
    </w:p>
    <w:p w:rsidR="00B42F8E" w:rsidRPr="007B7FBC" w:rsidRDefault="00B42F8E" w:rsidP="001C76ED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</w:t>
      </w:r>
    </w:p>
    <w:p w:rsidR="005A6B63" w:rsidRDefault="005A6B63" w:rsidP="00C5603F">
      <w:pPr>
        <w:jc w:val="both"/>
        <w:rPr>
          <w:rFonts w:ascii="Arial" w:hAnsi="Arial"/>
          <w:b/>
          <w:bCs/>
        </w:rPr>
      </w:pPr>
    </w:p>
    <w:p w:rsidR="005A6B63" w:rsidRDefault="005A6B63" w:rsidP="00C5603F">
      <w:pPr>
        <w:jc w:val="both"/>
        <w:rPr>
          <w:rFonts w:ascii="Arial" w:hAnsi="Arial"/>
          <w:b/>
          <w:bCs/>
        </w:rPr>
      </w:pPr>
    </w:p>
    <w:p w:rsidR="00896A7D" w:rsidRDefault="00896A7D" w:rsidP="00C5603F">
      <w:pPr>
        <w:jc w:val="both"/>
        <w:rPr>
          <w:rFonts w:ascii="Arial" w:hAnsi="Arial"/>
          <w:b/>
          <w:bCs/>
        </w:rPr>
      </w:pPr>
    </w:p>
    <w:p w:rsidR="00896A7D" w:rsidRDefault="006A3E36" w:rsidP="00896A7D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ayment condition:</w:t>
      </w:r>
    </w:p>
    <w:p w:rsidR="00896A7D" w:rsidRDefault="006A3E36" w:rsidP="00896A7D">
      <w:pPr>
        <w:pStyle w:val="Paragrafoelenco"/>
        <w:numPr>
          <w:ilvl w:val="0"/>
          <w:numId w:val="1"/>
        </w:num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6</w:t>
      </w:r>
      <w:r w:rsidR="00896A7D">
        <w:rPr>
          <w:rFonts w:ascii="Arial" w:hAnsi="Arial"/>
          <w:b/>
          <w:bCs/>
        </w:rPr>
        <w:t>0% (equal to 57.000,00 Euro) within Jan. the 31</w:t>
      </w:r>
      <w:r w:rsidR="00896A7D" w:rsidRPr="00896A7D">
        <w:rPr>
          <w:rFonts w:ascii="Arial" w:hAnsi="Arial"/>
          <w:b/>
          <w:bCs/>
          <w:vertAlign w:val="superscript"/>
        </w:rPr>
        <w:t>st</w:t>
      </w:r>
      <w:r w:rsidR="00896A7D">
        <w:rPr>
          <w:rFonts w:ascii="Arial" w:hAnsi="Arial"/>
          <w:b/>
          <w:bCs/>
        </w:rPr>
        <w:t>;</w:t>
      </w:r>
    </w:p>
    <w:p w:rsidR="00896A7D" w:rsidRPr="00896A7D" w:rsidRDefault="006A3E36" w:rsidP="00896A7D">
      <w:pPr>
        <w:pStyle w:val="Paragrafoelenco"/>
        <w:numPr>
          <w:ilvl w:val="0"/>
          <w:numId w:val="1"/>
        </w:num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4</w:t>
      </w:r>
      <w:r w:rsidR="00896A7D">
        <w:rPr>
          <w:rFonts w:ascii="Arial" w:hAnsi="Arial"/>
          <w:b/>
          <w:bCs/>
        </w:rPr>
        <w:t>0% (equal to 38.000,00 Euro) within Feb. the 28</w:t>
      </w:r>
      <w:r w:rsidR="00896A7D" w:rsidRPr="00896A7D">
        <w:rPr>
          <w:rFonts w:ascii="Arial" w:hAnsi="Arial"/>
          <w:b/>
          <w:bCs/>
          <w:vertAlign w:val="superscript"/>
        </w:rPr>
        <w:t>th</w:t>
      </w:r>
      <w:r w:rsidR="00896A7D">
        <w:rPr>
          <w:rFonts w:ascii="Arial" w:hAnsi="Arial"/>
          <w:b/>
          <w:bCs/>
        </w:rPr>
        <w:t xml:space="preserve">. </w:t>
      </w:r>
    </w:p>
    <w:p w:rsidR="00896A7D" w:rsidRDefault="00896A7D" w:rsidP="00896A7D">
      <w:pPr>
        <w:jc w:val="both"/>
        <w:rPr>
          <w:rFonts w:ascii="Arial" w:hAnsi="Arial"/>
          <w:b/>
          <w:bCs/>
        </w:rPr>
      </w:pPr>
    </w:p>
    <w:p w:rsidR="00896A7D" w:rsidRPr="00E91F87" w:rsidRDefault="00896A7D" w:rsidP="00896A7D">
      <w:pPr>
        <w:jc w:val="both"/>
        <w:rPr>
          <w:rFonts w:ascii="Arial" w:hAnsi="Arial"/>
          <w:b/>
          <w:bCs/>
        </w:rPr>
      </w:pPr>
      <w:r w:rsidRPr="00E91F87">
        <w:rPr>
          <w:rFonts w:ascii="Arial" w:hAnsi="Arial"/>
          <w:b/>
          <w:bCs/>
        </w:rPr>
        <w:t>by wire bank transfer to:</w:t>
      </w:r>
    </w:p>
    <w:p w:rsidR="00896A7D" w:rsidRPr="00831EFE" w:rsidRDefault="00896A7D" w:rsidP="00896A7D">
      <w:pPr>
        <w:jc w:val="both"/>
        <w:rPr>
          <w:rFonts w:ascii="Arial" w:hAnsi="Arial"/>
          <w:b/>
          <w:bCs/>
          <w:lang w:val="it-IT"/>
        </w:rPr>
      </w:pPr>
      <w:r w:rsidRPr="00831EFE">
        <w:rPr>
          <w:rFonts w:ascii="Arial" w:hAnsi="Arial"/>
          <w:b/>
          <w:bCs/>
          <w:lang w:val="it-IT"/>
        </w:rPr>
        <w:t xml:space="preserve">HT S.r.l. - Unicredit Banca - L. go Donegani </w:t>
      </w:r>
      <w:r w:rsidRPr="00831EFE">
        <w:rPr>
          <w:rFonts w:ascii="Arial" w:hAnsi="Arial"/>
          <w:b/>
          <w:bCs/>
          <w:lang w:val="it-IT"/>
        </w:rPr>
        <w:tab/>
        <w:t>20121 Milano (Italy)</w:t>
      </w:r>
    </w:p>
    <w:p w:rsidR="00896A7D" w:rsidRPr="00896A7D" w:rsidRDefault="00896A7D" w:rsidP="00896A7D">
      <w:pPr>
        <w:jc w:val="both"/>
        <w:rPr>
          <w:rFonts w:ascii="Arial" w:hAnsi="Arial"/>
          <w:b/>
          <w:bCs/>
        </w:rPr>
      </w:pPr>
      <w:r w:rsidRPr="0077157A">
        <w:rPr>
          <w:rFonts w:ascii="Arial" w:hAnsi="Arial"/>
          <w:b/>
          <w:bCs/>
        </w:rPr>
        <w:t xml:space="preserve">IBAN IT </w:t>
      </w:r>
      <w:smartTag w:uri="urn:schemas-microsoft-com:office:smarttags" w:element="metricconverter">
        <w:smartTagPr>
          <w:attr w:name="ProductID" w:val="29 A"/>
        </w:smartTagPr>
        <w:r w:rsidRPr="0077157A">
          <w:rPr>
            <w:rFonts w:ascii="Arial" w:hAnsi="Arial"/>
            <w:b/>
            <w:bCs/>
          </w:rPr>
          <w:t>29 A</w:t>
        </w:r>
      </w:smartTag>
      <w:r w:rsidRPr="0077157A">
        <w:rPr>
          <w:rFonts w:ascii="Arial" w:hAnsi="Arial"/>
          <w:b/>
          <w:bCs/>
        </w:rPr>
        <w:t xml:space="preserve"> 02008 01621 000010228244</w:t>
      </w:r>
      <w:r>
        <w:tab/>
      </w:r>
    </w:p>
    <w:p w:rsidR="00896A7D" w:rsidRDefault="00896A7D" w:rsidP="00896A7D">
      <w:pPr>
        <w:jc w:val="both"/>
        <w:rPr>
          <w:rFonts w:ascii="Arial" w:hAnsi="Arial"/>
          <w:b/>
          <w:bCs/>
        </w:rPr>
      </w:pPr>
      <w:r w:rsidRPr="000A3AC4">
        <w:rPr>
          <w:rFonts w:ascii="Arial" w:hAnsi="Arial"/>
          <w:b/>
          <w:bCs/>
        </w:rPr>
        <w:t>BIC SWIFT Code: UNCRITB1221</w:t>
      </w:r>
    </w:p>
    <w:p w:rsidR="00896A7D" w:rsidRDefault="00896A7D" w:rsidP="00896A7D">
      <w:pPr>
        <w:ind w:left="360" w:firstLine="720"/>
        <w:jc w:val="both"/>
        <w:rPr>
          <w:rFonts w:ascii="Arial" w:hAnsi="Arial"/>
          <w:b/>
          <w:bCs/>
        </w:rPr>
      </w:pPr>
    </w:p>
    <w:p w:rsidR="0005609E" w:rsidRDefault="0005609E" w:rsidP="00896A7D">
      <w:pPr>
        <w:jc w:val="both"/>
        <w:rPr>
          <w:rFonts w:ascii="Arial" w:hAnsi="Arial"/>
          <w:b/>
          <w:bCs/>
        </w:rPr>
      </w:pPr>
    </w:p>
    <w:sectPr w:rsidR="0005609E" w:rsidSect="003C6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2445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26A" w:rsidRDefault="0073726A">
      <w:r>
        <w:separator/>
      </w:r>
    </w:p>
  </w:endnote>
  <w:endnote w:type="continuationSeparator" w:id="0">
    <w:p w:rsidR="0073726A" w:rsidRDefault="0073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26A" w:rsidRDefault="0073726A">
      <w:r>
        <w:separator/>
      </w:r>
    </w:p>
  </w:footnote>
  <w:footnote w:type="continuationSeparator" w:id="0">
    <w:p w:rsidR="0073726A" w:rsidRDefault="0073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7B" w:rsidRDefault="003C6F7B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</w:p>
  <w:p w:rsidR="00671AA2" w:rsidRPr="00671AA2" w:rsidRDefault="00671AA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71AA2">
      <w:rPr>
        <w:rFonts w:ascii="Arial" w:hAnsi="Arial" w:cs="Arial"/>
        <w:sz w:val="18"/>
        <w:szCs w:val="18"/>
        <w:lang w:val="it-IT"/>
      </w:rPr>
      <w:t>HT S.r.l.</w:t>
    </w:r>
  </w:p>
  <w:p w:rsidR="0071528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</w:t>
    </w:r>
    <w:r>
      <w:rPr>
        <w:rFonts w:ascii="Arial" w:hAnsi="Arial" w:cs="Arial"/>
        <w:sz w:val="18"/>
        <w:szCs w:val="18"/>
        <w:lang w:val="it-IT"/>
      </w:rPr>
      <w:t xml:space="preserve">de legale e </w:t>
    </w:r>
    <w:r w:rsidRPr="006F5435">
      <w:rPr>
        <w:rFonts w:ascii="Arial" w:hAnsi="Arial" w:cs="Arial"/>
        <w:sz w:val="18"/>
        <w:szCs w:val="18"/>
        <w:lang w:val="it-IT"/>
      </w:rPr>
      <w:t>operativa: Via de</w:t>
    </w:r>
    <w:r w:rsidR="00715285">
      <w:rPr>
        <w:rFonts w:ascii="Arial" w:hAnsi="Arial" w:cs="Arial"/>
        <w:sz w:val="18"/>
        <w:szCs w:val="18"/>
        <w:lang w:val="it-IT"/>
      </w:rPr>
      <w:t>lla Moscova,13 – 20121 Milano</w:t>
    </w:r>
  </w:p>
  <w:p w:rsidR="00671AA2" w:rsidRPr="006E032E" w:rsidRDefault="00671AA2">
    <w:pPr>
      <w:pStyle w:val="Intestazione"/>
      <w:jc w:val="center"/>
      <w:rPr>
        <w:rFonts w:ascii="Arial" w:hAnsi="Arial" w:cs="Arial"/>
        <w:color w:val="000000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Tel: +39.02.29.06.06.03</w:t>
    </w:r>
    <w:r w:rsidR="00715285">
      <w:rPr>
        <w:rFonts w:ascii="Arial" w:hAnsi="Arial" w:cs="Arial"/>
        <w:sz w:val="18"/>
        <w:szCs w:val="18"/>
        <w:lang w:val="it-IT"/>
      </w:rPr>
      <w:t xml:space="preserve"> </w:t>
    </w:r>
    <w:r w:rsidRPr="006E032E">
      <w:rPr>
        <w:rFonts w:ascii="Arial" w:hAnsi="Arial" w:cs="Arial"/>
        <w:color w:val="800000"/>
        <w:sz w:val="18"/>
        <w:szCs w:val="18"/>
        <w:lang w:val="it-IT"/>
      </w:rPr>
      <w:t>–</w:t>
    </w:r>
    <w:r w:rsidRPr="006E032E">
      <w:rPr>
        <w:rFonts w:ascii="Arial" w:hAnsi="Arial" w:cs="Arial"/>
        <w:sz w:val="18"/>
        <w:szCs w:val="18"/>
        <w:lang w:val="it-IT"/>
      </w:rPr>
      <w:t xml:space="preserve"> Fax: +</w:t>
    </w:r>
    <w:r w:rsidRPr="006E032E">
      <w:rPr>
        <w:rFonts w:ascii="Arial" w:hAnsi="Arial" w:cs="Arial"/>
        <w:color w:val="000000"/>
        <w:sz w:val="18"/>
        <w:szCs w:val="18"/>
        <w:lang w:val="it-IT"/>
      </w:rPr>
      <w:t>39.02.63118946</w:t>
    </w:r>
  </w:p>
  <w:p w:rsidR="00671AA2" w:rsidRPr="006F543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71AA2" w:rsidRDefault="00671AA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  <w:p w:rsidR="003C6F7B" w:rsidRPr="006F5435" w:rsidRDefault="003C6F7B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0E4"/>
    <w:multiLevelType w:val="hybridMultilevel"/>
    <w:tmpl w:val="7B24909E"/>
    <w:lvl w:ilvl="0" w:tplc="F99C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1989"/>
    <w:rsid w:val="000142DC"/>
    <w:rsid w:val="00025A12"/>
    <w:rsid w:val="0005609E"/>
    <w:rsid w:val="000838D2"/>
    <w:rsid w:val="000A3AC4"/>
    <w:rsid w:val="001110D7"/>
    <w:rsid w:val="00131E9E"/>
    <w:rsid w:val="0015204D"/>
    <w:rsid w:val="001605A1"/>
    <w:rsid w:val="00182BA1"/>
    <w:rsid w:val="001C0F5C"/>
    <w:rsid w:val="001C76ED"/>
    <w:rsid w:val="001E7FF8"/>
    <w:rsid w:val="002005CB"/>
    <w:rsid w:val="00205681"/>
    <w:rsid w:val="00227D73"/>
    <w:rsid w:val="00250E63"/>
    <w:rsid w:val="00256D7D"/>
    <w:rsid w:val="0028451C"/>
    <w:rsid w:val="002C005D"/>
    <w:rsid w:val="002F5098"/>
    <w:rsid w:val="002F56ED"/>
    <w:rsid w:val="00317DE0"/>
    <w:rsid w:val="00361476"/>
    <w:rsid w:val="0038122D"/>
    <w:rsid w:val="00382998"/>
    <w:rsid w:val="00387957"/>
    <w:rsid w:val="003C6F7B"/>
    <w:rsid w:val="003E2C9A"/>
    <w:rsid w:val="003F025E"/>
    <w:rsid w:val="003F3582"/>
    <w:rsid w:val="00401406"/>
    <w:rsid w:val="004221CF"/>
    <w:rsid w:val="00430793"/>
    <w:rsid w:val="004369DD"/>
    <w:rsid w:val="00453636"/>
    <w:rsid w:val="00465CAD"/>
    <w:rsid w:val="00467556"/>
    <w:rsid w:val="004729C1"/>
    <w:rsid w:val="00496689"/>
    <w:rsid w:val="004B48EA"/>
    <w:rsid w:val="004C06F1"/>
    <w:rsid w:val="004C187C"/>
    <w:rsid w:val="004E0332"/>
    <w:rsid w:val="004E46D1"/>
    <w:rsid w:val="004E7712"/>
    <w:rsid w:val="00505BD9"/>
    <w:rsid w:val="00507E8D"/>
    <w:rsid w:val="00512872"/>
    <w:rsid w:val="0051448E"/>
    <w:rsid w:val="005251BF"/>
    <w:rsid w:val="005411D8"/>
    <w:rsid w:val="005601AF"/>
    <w:rsid w:val="00582EA0"/>
    <w:rsid w:val="0059408C"/>
    <w:rsid w:val="005A6B63"/>
    <w:rsid w:val="005A74F2"/>
    <w:rsid w:val="005B2FF3"/>
    <w:rsid w:val="005F074A"/>
    <w:rsid w:val="006014C0"/>
    <w:rsid w:val="00671AA2"/>
    <w:rsid w:val="006A3E36"/>
    <w:rsid w:val="006B187F"/>
    <w:rsid w:val="006E032E"/>
    <w:rsid w:val="006F5435"/>
    <w:rsid w:val="00715285"/>
    <w:rsid w:val="00725EB9"/>
    <w:rsid w:val="0073726A"/>
    <w:rsid w:val="00755736"/>
    <w:rsid w:val="00757793"/>
    <w:rsid w:val="007B1885"/>
    <w:rsid w:val="00831EFE"/>
    <w:rsid w:val="008422C8"/>
    <w:rsid w:val="008551BA"/>
    <w:rsid w:val="00896A7D"/>
    <w:rsid w:val="008B7333"/>
    <w:rsid w:val="00904DC8"/>
    <w:rsid w:val="0091151B"/>
    <w:rsid w:val="00916B57"/>
    <w:rsid w:val="00967416"/>
    <w:rsid w:val="00977159"/>
    <w:rsid w:val="009F76A8"/>
    <w:rsid w:val="00A1469F"/>
    <w:rsid w:val="00A45591"/>
    <w:rsid w:val="00A527F4"/>
    <w:rsid w:val="00A94C09"/>
    <w:rsid w:val="00AB4A52"/>
    <w:rsid w:val="00AB70E5"/>
    <w:rsid w:val="00AE4291"/>
    <w:rsid w:val="00AF3F94"/>
    <w:rsid w:val="00B041D7"/>
    <w:rsid w:val="00B1700A"/>
    <w:rsid w:val="00B22BAB"/>
    <w:rsid w:val="00B42F8E"/>
    <w:rsid w:val="00BA73A0"/>
    <w:rsid w:val="00BC6E8F"/>
    <w:rsid w:val="00BE5998"/>
    <w:rsid w:val="00BF3686"/>
    <w:rsid w:val="00C06799"/>
    <w:rsid w:val="00C5603F"/>
    <w:rsid w:val="00C57EF1"/>
    <w:rsid w:val="00C71933"/>
    <w:rsid w:val="00C77D42"/>
    <w:rsid w:val="00C86EB0"/>
    <w:rsid w:val="00CA19FD"/>
    <w:rsid w:val="00CB60D6"/>
    <w:rsid w:val="00CC185A"/>
    <w:rsid w:val="00CF5DBE"/>
    <w:rsid w:val="00D23F89"/>
    <w:rsid w:val="00D834E2"/>
    <w:rsid w:val="00D91C7C"/>
    <w:rsid w:val="00DA6AB3"/>
    <w:rsid w:val="00E23A14"/>
    <w:rsid w:val="00E42B84"/>
    <w:rsid w:val="00E62770"/>
    <w:rsid w:val="00E73353"/>
    <w:rsid w:val="00E85531"/>
    <w:rsid w:val="00E91F87"/>
    <w:rsid w:val="00EC31BC"/>
    <w:rsid w:val="00EF31A8"/>
    <w:rsid w:val="00F17476"/>
    <w:rsid w:val="00F25BFD"/>
    <w:rsid w:val="00F42BE3"/>
    <w:rsid w:val="00F56395"/>
    <w:rsid w:val="00FA6FEB"/>
    <w:rsid w:val="00FC17F4"/>
    <w:rsid w:val="00FC319C"/>
    <w:rsid w:val="00FD4BE3"/>
    <w:rsid w:val="00FF339A"/>
    <w:rsid w:val="00FF4C46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1C7C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D91C7C"/>
    <w:rPr>
      <w:color w:val="0000FF"/>
      <w:u w:val="single"/>
    </w:rPr>
  </w:style>
  <w:style w:type="character" w:customStyle="1" w:styleId="WW-DefaultParagraphFont">
    <w:name w:val="WW-Default Paragraph Font"/>
    <w:rsid w:val="00D91C7C"/>
  </w:style>
  <w:style w:type="paragraph" w:styleId="Corpodeltesto">
    <w:name w:val="Body Text"/>
    <w:basedOn w:val="Normale"/>
    <w:rsid w:val="00D91C7C"/>
    <w:pPr>
      <w:spacing w:after="120"/>
    </w:pPr>
  </w:style>
  <w:style w:type="paragraph" w:styleId="Elenco">
    <w:name w:val="List"/>
    <w:basedOn w:val="Corpodeltesto"/>
    <w:rsid w:val="00D91C7C"/>
    <w:rPr>
      <w:rFonts w:cs="Tahoma"/>
    </w:rPr>
  </w:style>
  <w:style w:type="paragraph" w:styleId="Intestazione">
    <w:name w:val="header"/>
    <w:basedOn w:val="Normale"/>
    <w:rsid w:val="00D91C7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D91C7C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D91C7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D91C7C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C76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C76ED"/>
    <w:rPr>
      <w:rFonts w:ascii="Tahoma" w:hAnsi="Tahoma" w:cs="Tahoma"/>
      <w:sz w:val="16"/>
      <w:szCs w:val="16"/>
      <w:lang w:val="en-US" w:eastAsia="ar-SA"/>
    </w:rPr>
  </w:style>
  <w:style w:type="paragraph" w:styleId="Paragrafoelenco">
    <w:name w:val="List Paragraph"/>
    <w:basedOn w:val="Normale"/>
    <w:uiPriority w:val="34"/>
    <w:qFormat/>
    <w:rsid w:val="00896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7D5922E-D464-4B82-ACF1-260D49021E9C}"/>
</file>

<file path=customXml/itemProps2.xml><?xml version="1.0" encoding="utf-8"?>
<ds:datastoreItem xmlns:ds="http://schemas.openxmlformats.org/officeDocument/2006/customXml" ds:itemID="{44445837-16F6-4947-964A-5BD6094E2692}"/>
</file>

<file path=customXml/itemProps3.xml><?xml version="1.0" encoding="utf-8"?>
<ds:datastoreItem xmlns:ds="http://schemas.openxmlformats.org/officeDocument/2006/customXml" ds:itemID="{BDDCD36F-FA08-4D53-9170-AE6AC3332DEC}"/>
</file>

<file path=customXml/itemProps4.xml><?xml version="1.0" encoding="utf-8"?>
<ds:datastoreItem xmlns:ds="http://schemas.openxmlformats.org/officeDocument/2006/customXml" ds:itemID="{84F764A3-1404-496F-8DBB-DC96598B4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Giancarlo</cp:lastModifiedBy>
  <cp:revision>6</cp:revision>
  <cp:lastPrinted>2010-12-29T09:13:00Z</cp:lastPrinted>
  <dcterms:created xsi:type="dcterms:W3CDTF">2010-12-29T08:32:00Z</dcterms:created>
  <dcterms:modified xsi:type="dcterms:W3CDTF">2010-12-29T09:13:00Z</dcterms:modified>
</cp:coreProperties>
</file>